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CE511" w14:textId="77777777" w:rsidR="004D4BB7" w:rsidRDefault="004D4BB7" w:rsidP="0080034A">
      <w:pPr>
        <w:pStyle w:val="Sinespaciado"/>
      </w:pPr>
      <w:bookmarkStart w:id="0" w:name="_GoBack"/>
      <w:bookmarkEnd w:id="0"/>
      <w:r w:rsidRPr="00F118DB">
        <w:rPr>
          <w:noProof/>
          <w:lang w:eastAsia="es-CL"/>
        </w:rPr>
        <w:drawing>
          <wp:anchor distT="0" distB="0" distL="114300" distR="114300" simplePos="0" relativeHeight="251656704" behindDoc="0" locked="0" layoutInCell="1" allowOverlap="1" wp14:anchorId="1A9F008E" wp14:editId="1ABBD516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723900" cy="542925"/>
            <wp:effectExtent l="0" t="0" r="0" b="9525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84F28" w14:textId="77777777" w:rsidR="00B96F0A" w:rsidRDefault="00B96F0A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136667C5" w14:textId="77777777" w:rsidR="00B96F0A" w:rsidRDefault="00B96F0A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768C8C86" w14:textId="47F1696D" w:rsidR="00013C0C" w:rsidRPr="003C581A" w:rsidRDefault="0092416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3C581A">
        <w:rPr>
          <w:rFonts w:ascii="Century Gothic" w:hAnsi="Century Gothic"/>
          <w:sz w:val="18"/>
          <w:szCs w:val="18"/>
        </w:rPr>
        <w:t>: 14.507-6</w:t>
      </w:r>
    </w:p>
    <w:p w14:paraId="08F7D83C" w14:textId="77777777" w:rsidR="00013C0C" w:rsidRPr="003C581A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3C581A">
        <w:rPr>
          <w:rFonts w:ascii="Century Gothic" w:hAnsi="Century Gothic"/>
          <w:b/>
          <w:sz w:val="18"/>
          <w:szCs w:val="18"/>
        </w:rPr>
        <w:t>Programa de Integración Escolar</w:t>
      </w:r>
    </w:p>
    <w:p w14:paraId="272F2A79" w14:textId="77777777" w:rsidR="00013C0C" w:rsidRPr="003C581A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3C581A">
        <w:rPr>
          <w:rFonts w:ascii="Century Gothic" w:hAnsi="Century Gothic"/>
          <w:sz w:val="18"/>
          <w:szCs w:val="18"/>
        </w:rPr>
        <w:t>Educadora Diferencial: Vania Maltrain Caro</w:t>
      </w:r>
    </w:p>
    <w:p w14:paraId="577D3208" w14:textId="77777777" w:rsidR="0012478A" w:rsidRPr="003C581A" w:rsidRDefault="00FF3F7B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10" w:history="1">
        <w:r w:rsidR="00924162" w:rsidRPr="005E6A08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12478A" w:rsidRPr="003C581A">
        <w:rPr>
          <w:rFonts w:ascii="Century Gothic" w:hAnsi="Century Gothic"/>
          <w:sz w:val="18"/>
          <w:szCs w:val="18"/>
        </w:rPr>
        <w:t xml:space="preserve"> </w:t>
      </w:r>
    </w:p>
    <w:p w14:paraId="78F54115" w14:textId="77777777"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73CEBD35" w14:textId="77777777" w:rsidR="0013103D" w:rsidRDefault="00E011A7" w:rsidP="00BA03A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22C7D" wp14:editId="2D31A076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1BA9B2"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CF1596">
        <w:rPr>
          <w:rFonts w:ascii="Century Gothic" w:hAnsi="Century Gothic"/>
          <w:b/>
          <w:sz w:val="20"/>
          <w:szCs w:val="20"/>
        </w:rPr>
        <w:t>estimulación cognitiva</w:t>
      </w:r>
    </w:p>
    <w:p w14:paraId="5D3DA0C0" w14:textId="77777777" w:rsidR="00E933E2" w:rsidRPr="00F118DB" w:rsidRDefault="00A259E3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8</w:t>
      </w:r>
      <w:r w:rsidR="00E933E2" w:rsidRPr="00F118DB">
        <w:rPr>
          <w:rFonts w:ascii="Century Gothic" w:hAnsi="Century Gothic"/>
          <w:b/>
          <w:sz w:val="20"/>
          <w:szCs w:val="20"/>
        </w:rPr>
        <w:t>° Básico</w:t>
      </w:r>
    </w:p>
    <w:p w14:paraId="204CC164" w14:textId="4802C508" w:rsidR="00E933E2" w:rsidRDefault="00CF1596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emana </w:t>
      </w:r>
      <w:r w:rsidR="004A1BDF">
        <w:rPr>
          <w:rFonts w:ascii="Century Gothic" w:hAnsi="Century Gothic"/>
          <w:b/>
          <w:sz w:val="20"/>
          <w:szCs w:val="20"/>
        </w:rPr>
        <w:t>N</w:t>
      </w:r>
      <w:r w:rsidR="003C581A">
        <w:rPr>
          <w:rFonts w:ascii="Century Gothic" w:hAnsi="Century Gothic"/>
          <w:b/>
          <w:sz w:val="20"/>
          <w:szCs w:val="20"/>
        </w:rPr>
        <w:t>°</w:t>
      </w:r>
      <w:r w:rsidR="004D4AF1">
        <w:rPr>
          <w:rFonts w:ascii="Century Gothic" w:hAnsi="Century Gothic"/>
          <w:b/>
          <w:sz w:val="20"/>
          <w:szCs w:val="20"/>
        </w:rPr>
        <w:t>10,11</w:t>
      </w:r>
      <w:r w:rsidR="003B4FDF">
        <w:rPr>
          <w:rFonts w:ascii="Century Gothic" w:hAnsi="Century Gothic"/>
          <w:b/>
          <w:sz w:val="20"/>
          <w:szCs w:val="20"/>
        </w:rPr>
        <w:t xml:space="preserve"> </w:t>
      </w:r>
      <w:r w:rsidR="004D4AF1">
        <w:rPr>
          <w:rFonts w:ascii="Century Gothic" w:hAnsi="Century Gothic"/>
          <w:b/>
          <w:sz w:val="20"/>
          <w:szCs w:val="20"/>
        </w:rPr>
        <w:t>y 12</w:t>
      </w:r>
    </w:p>
    <w:p w14:paraId="16CC62D0" w14:textId="004349E8" w:rsidR="00813305" w:rsidRPr="004D4AF1" w:rsidRDefault="004D4AF1" w:rsidP="004D4AF1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03 al 20 de mayo</w:t>
      </w:r>
      <w:r w:rsidRPr="004F44CE">
        <w:rPr>
          <w:rFonts w:ascii="Century Gothic" w:hAnsi="Century Gothic"/>
          <w:b/>
          <w:sz w:val="21"/>
          <w:szCs w:val="21"/>
        </w:rPr>
        <w:t xml:space="preserve"> 2021</w:t>
      </w:r>
    </w:p>
    <w:p w14:paraId="39F7766B" w14:textId="3652EB63" w:rsidR="00465387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Objetivo: </w:t>
      </w:r>
      <w:r w:rsidR="00465387">
        <w:rPr>
          <w:rFonts w:ascii="Century Gothic" w:hAnsi="Century Gothic"/>
          <w:sz w:val="20"/>
          <w:szCs w:val="20"/>
        </w:rPr>
        <w:t>Estimular áreas cognitivas a través del pensamiento lógico</w:t>
      </w:r>
    </w:p>
    <w:p w14:paraId="166171B4" w14:textId="3AA28BD9" w:rsidR="00465387" w:rsidRPr="004D4AF1" w:rsidRDefault="004D4AF1" w:rsidP="004D4AF1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w:drawing>
          <wp:inline distT="0" distB="0" distL="0" distR="0" wp14:anchorId="7C454462" wp14:editId="20693C84">
            <wp:extent cx="1574800" cy="1049866"/>
            <wp:effectExtent l="0" t="0" r="6350" b="0"/>
            <wp:docPr id="6" name="Imagen 6" descr="Introducción al pensamiento lógico co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ción al pensamiento lógico con Pyth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82380" cy="105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5A2E" w14:textId="14F1E289" w:rsidR="004D4AF1" w:rsidRDefault="004D4AF1" w:rsidP="004D4AF1">
      <w:pPr>
        <w:pStyle w:val="Prrafodelista"/>
        <w:jc w:val="center"/>
        <w:rPr>
          <w:rFonts w:ascii="Century Gothic" w:hAnsi="Century Gothic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D4AF1">
        <w:rPr>
          <w:rFonts w:ascii="Century Gothic" w:hAnsi="Century Gothic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afíos mentales</w:t>
      </w:r>
    </w:p>
    <w:p w14:paraId="7F0D69FB" w14:textId="0D239D3A" w:rsidR="00D155BB" w:rsidRDefault="00D155BB" w:rsidP="004D4AF1">
      <w:pPr>
        <w:pStyle w:val="Prrafodelista"/>
        <w:jc w:val="center"/>
        <w:rPr>
          <w:rFonts w:ascii="Century Gothic" w:hAnsi="Century Gothic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55BB">
        <w:rPr>
          <w:rFonts w:ascii="Century Gothic" w:hAnsi="Century Gothic"/>
          <w:b/>
          <w:noProof/>
          <w:color w:val="4BACC6" w:themeColor="accent5"/>
          <w:sz w:val="44"/>
          <w:szCs w:val="44"/>
          <w:lang w:eastAsia="es-C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1993DC" wp14:editId="2F9F45F8">
                <wp:simplePos x="0" y="0"/>
                <wp:positionH relativeFrom="column">
                  <wp:posOffset>723900</wp:posOffset>
                </wp:positionH>
                <wp:positionV relativeFrom="paragraph">
                  <wp:posOffset>189230</wp:posOffset>
                </wp:positionV>
                <wp:extent cx="5727700" cy="1404620"/>
                <wp:effectExtent l="0" t="0" r="25400" b="1079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2FD" w14:textId="430D998B" w:rsidR="00D155BB" w:rsidRPr="00D155BB" w:rsidRDefault="00D155BB" w:rsidP="00D155BB">
                            <w:pPr>
                              <w:jc w:val="center"/>
                              <w:rPr>
                                <w:rFonts w:ascii="Century Gothic" w:hAnsi="Century Gothic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55BB">
                              <w:rPr>
                                <w:rFonts w:ascii="Century Gothic" w:hAnsi="Century Gothic" w:cs="Open Sans"/>
                                <w:color w:val="1A1A1A"/>
                                <w:sz w:val="29"/>
                                <w:szCs w:val="29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nemos que estar activos, tanto de forma física como mental. Por ese motivo qu</w:t>
                            </w:r>
                            <w:r w:rsidR="004B2A00">
                              <w:rPr>
                                <w:rFonts w:ascii="Century Gothic" w:hAnsi="Century Gothic" w:cs="Open Sans"/>
                                <w:color w:val="1A1A1A"/>
                                <w:sz w:val="29"/>
                                <w:szCs w:val="29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ero</w:t>
                            </w:r>
                            <w:r w:rsidRPr="00D155BB">
                              <w:rPr>
                                <w:rFonts w:ascii="Century Gothic" w:hAnsi="Century Gothic" w:cs="Open Sans"/>
                                <w:color w:val="1A1A1A"/>
                                <w:sz w:val="29"/>
                                <w:szCs w:val="29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ofrecerte varios </w:t>
                            </w:r>
                            <w:r>
                              <w:rPr>
                                <w:rFonts w:ascii="Century Gothic" w:hAnsi="Century Gothic" w:cs="Open Sans"/>
                                <w:color w:val="1A1A1A"/>
                                <w:sz w:val="29"/>
                                <w:szCs w:val="29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tos</w:t>
                            </w:r>
                            <w:r w:rsidRPr="00D155BB">
                              <w:rPr>
                                <w:rFonts w:ascii="Century Gothic" w:hAnsi="Century Gothic" w:cs="Open Sans"/>
                                <w:color w:val="1A1A1A"/>
                                <w:sz w:val="29"/>
                                <w:szCs w:val="29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atemáticos para que juegues en casa con toda la famil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1993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7pt;margin-top:14.9pt;width:451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">
                <v:textbox style="mso-fit-shape-to-text:t">
                  <w:txbxContent>
                    <w:p w14:paraId="6194D2FD" w14:textId="430D998B" w:rsidR="00D155BB" w:rsidRPr="00D155BB" w:rsidRDefault="00D155BB" w:rsidP="00D155BB">
                      <w:pPr>
                        <w:jc w:val="center"/>
                        <w:rPr>
                          <w:rFonts w:ascii="Century Gothic" w:hAnsi="Century Gothic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55BB">
                        <w:rPr>
                          <w:rFonts w:ascii="Century Gothic" w:hAnsi="Century Gothic" w:cs="Open Sans"/>
                          <w:color w:val="1A1A1A"/>
                          <w:sz w:val="29"/>
                          <w:szCs w:val="29"/>
                          <w:shd w:val="clear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nemos que estar activos, tanto de forma física como mental. Por ese motivo qu</w:t>
                      </w:r>
                      <w:r w:rsidR="004B2A00">
                        <w:rPr>
                          <w:rFonts w:ascii="Century Gothic" w:hAnsi="Century Gothic" w:cs="Open Sans"/>
                          <w:color w:val="1A1A1A"/>
                          <w:sz w:val="29"/>
                          <w:szCs w:val="29"/>
                          <w:shd w:val="clear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ero</w:t>
                      </w:r>
                      <w:r w:rsidRPr="00D155BB">
                        <w:rPr>
                          <w:rFonts w:ascii="Century Gothic" w:hAnsi="Century Gothic" w:cs="Open Sans"/>
                          <w:color w:val="1A1A1A"/>
                          <w:sz w:val="29"/>
                          <w:szCs w:val="29"/>
                          <w:shd w:val="clear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ofrecerte varios </w:t>
                      </w:r>
                      <w:r>
                        <w:rPr>
                          <w:rFonts w:ascii="Century Gothic" w:hAnsi="Century Gothic" w:cs="Open Sans"/>
                          <w:color w:val="1A1A1A"/>
                          <w:sz w:val="29"/>
                          <w:szCs w:val="29"/>
                          <w:shd w:val="clear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tos</w:t>
                      </w:r>
                      <w:r w:rsidRPr="00D155BB">
                        <w:rPr>
                          <w:rFonts w:ascii="Century Gothic" w:hAnsi="Century Gothic" w:cs="Open Sans"/>
                          <w:color w:val="1A1A1A"/>
                          <w:sz w:val="29"/>
                          <w:szCs w:val="29"/>
                          <w:shd w:val="clear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atemáticos para que juegues en casa con toda la famil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043FD8" w14:textId="1676C254" w:rsidR="00D155BB" w:rsidRDefault="00D155BB" w:rsidP="004D4AF1">
      <w:pPr>
        <w:pStyle w:val="Prrafodelista"/>
        <w:jc w:val="center"/>
        <w:rPr>
          <w:rFonts w:ascii="Century Gothic" w:hAnsi="Century Gothic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8A9576" w14:textId="79D5762D" w:rsidR="00D155BB" w:rsidRPr="00D155BB" w:rsidRDefault="00D155BB" w:rsidP="00D155BB">
      <w:pPr>
        <w:rPr>
          <w:rFonts w:ascii="Century Gothic" w:hAnsi="Century Gothic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9BCFEE" w14:textId="728495A8" w:rsidR="004D4AF1" w:rsidRDefault="004D4AF1" w:rsidP="004D4AF1">
      <w:pPr>
        <w:pStyle w:val="Prrafodelista"/>
        <w:rPr>
          <w:rFonts w:ascii="Century Gothic" w:hAnsi="Century Gothic"/>
          <w:sz w:val="20"/>
          <w:szCs w:val="20"/>
        </w:rPr>
      </w:pPr>
    </w:p>
    <w:p w14:paraId="636E30B6" w14:textId="45068DD8" w:rsidR="004D4AF1" w:rsidRPr="004A1BDF" w:rsidRDefault="004D4AF1" w:rsidP="004F3B12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4A1BDF">
        <w:rPr>
          <w:rFonts w:ascii="Century Gothic" w:hAnsi="Century Gothic"/>
          <w:b/>
          <w:sz w:val="20"/>
          <w:szCs w:val="20"/>
        </w:rPr>
        <w:t>¿</w:t>
      </w:r>
      <w:r w:rsidR="00D155BB" w:rsidRPr="004A1BDF">
        <w:rPr>
          <w:rFonts w:ascii="Century Gothic" w:hAnsi="Century Gothic"/>
          <w:b/>
          <w:sz w:val="20"/>
          <w:szCs w:val="20"/>
        </w:rPr>
        <w:t>Cuál</w:t>
      </w:r>
      <w:r w:rsidRPr="004A1BDF">
        <w:rPr>
          <w:rFonts w:ascii="Century Gothic" w:hAnsi="Century Gothic"/>
          <w:b/>
          <w:sz w:val="20"/>
          <w:szCs w:val="20"/>
        </w:rPr>
        <w:t xml:space="preserve"> es el resultado? </w:t>
      </w:r>
    </w:p>
    <w:p w14:paraId="45248751" w14:textId="65F832A6" w:rsidR="004D4AF1" w:rsidRDefault="004D4AF1" w:rsidP="004D4AF1">
      <w:pPr>
        <w:pStyle w:val="Prrafodelista"/>
        <w:ind w:left="1080"/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w:drawing>
          <wp:inline distT="0" distB="0" distL="0" distR="0" wp14:anchorId="71B6C18C" wp14:editId="06263E38">
            <wp:extent cx="4509135" cy="2190731"/>
            <wp:effectExtent l="0" t="0" r="5715" b="635"/>
            <wp:docPr id="7" name="Imagen 7" descr="Resultado de imagen para retos matematicos con respuesta para primaria |  Acertijos matematicos resueltos, Adivinanzas de matematicas, Acertijos  matemá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retos matematicos con respuesta para primaria |  Acertijos matematicos resueltos, Adivinanzas de matematicas, Acertijos  matemátic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2" r="5883" b="9581"/>
                    <a:stretch/>
                  </pic:blipFill>
                  <pic:spPr bwMode="auto">
                    <a:xfrm>
                      <a:off x="0" y="0"/>
                      <a:ext cx="4516149" cy="21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BFE5D" w14:textId="7C03312F" w:rsidR="004D4AF1" w:rsidRDefault="004D4AF1" w:rsidP="004D4AF1">
      <w:pPr>
        <w:pStyle w:val="Prrafodelista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</w:p>
    <w:p w14:paraId="2182C6E5" w14:textId="31150B8B" w:rsidR="00D155BB" w:rsidRDefault="00D155BB" w:rsidP="004D4AF1">
      <w:pPr>
        <w:pStyle w:val="Prrafodelista"/>
        <w:ind w:left="1080"/>
        <w:rPr>
          <w:rFonts w:ascii="Century Gothic" w:hAnsi="Century Gothic"/>
          <w:sz w:val="20"/>
          <w:szCs w:val="20"/>
        </w:rPr>
      </w:pPr>
    </w:p>
    <w:p w14:paraId="0F68B0DC" w14:textId="3E55A7D6" w:rsidR="00D155BB" w:rsidRDefault="00D155BB" w:rsidP="004D4AF1">
      <w:pPr>
        <w:pStyle w:val="Prrafodelista"/>
        <w:ind w:left="1080"/>
        <w:rPr>
          <w:rFonts w:ascii="Century Gothic" w:hAnsi="Century Gothic"/>
          <w:sz w:val="20"/>
          <w:szCs w:val="20"/>
        </w:rPr>
      </w:pPr>
    </w:p>
    <w:p w14:paraId="70008707" w14:textId="5F49180B" w:rsidR="00D155BB" w:rsidRPr="004B2A00" w:rsidRDefault="00D155BB" w:rsidP="004B2A00">
      <w:pPr>
        <w:rPr>
          <w:rFonts w:ascii="Century Gothic" w:hAnsi="Century Gothic"/>
          <w:sz w:val="20"/>
          <w:szCs w:val="20"/>
        </w:rPr>
      </w:pPr>
    </w:p>
    <w:p w14:paraId="122C4B9F" w14:textId="77777777" w:rsidR="00D155BB" w:rsidRDefault="00D155BB" w:rsidP="004D4AF1">
      <w:pPr>
        <w:pStyle w:val="Prrafodelista"/>
        <w:ind w:left="1080"/>
        <w:rPr>
          <w:rFonts w:ascii="Century Gothic" w:hAnsi="Century Gothic"/>
          <w:sz w:val="20"/>
          <w:szCs w:val="20"/>
        </w:rPr>
      </w:pPr>
    </w:p>
    <w:p w14:paraId="31D49041" w14:textId="1FBB9801" w:rsidR="004D4AF1" w:rsidRPr="00D155BB" w:rsidRDefault="004D4AF1" w:rsidP="004D4AF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         </w:t>
      </w:r>
      <w:r w:rsidRPr="004D4AF1">
        <w:rPr>
          <w:rFonts w:ascii="Century Gothic" w:hAnsi="Century Gothic"/>
          <w:b/>
          <w:bCs/>
          <w:sz w:val="20"/>
          <w:szCs w:val="20"/>
        </w:rPr>
        <w:t xml:space="preserve">b) </w:t>
      </w:r>
      <w:r w:rsidR="00D155BB" w:rsidRPr="00D155BB">
        <w:rPr>
          <w:rFonts w:ascii="Century Gothic" w:hAnsi="Century Gothic"/>
          <w:sz w:val="20"/>
          <w:szCs w:val="20"/>
        </w:rPr>
        <w:t>¿</w:t>
      </w:r>
      <w:r w:rsidRPr="00D155BB">
        <w:rPr>
          <w:rFonts w:ascii="Century Gothic" w:hAnsi="Century Gothic"/>
          <w:sz w:val="20"/>
          <w:szCs w:val="20"/>
        </w:rPr>
        <w:t xml:space="preserve">Cada plátano a </w:t>
      </w:r>
      <w:r w:rsidR="00D155BB" w:rsidRPr="00D155BB">
        <w:rPr>
          <w:rFonts w:ascii="Century Gothic" w:hAnsi="Century Gothic"/>
          <w:sz w:val="20"/>
          <w:szCs w:val="20"/>
        </w:rPr>
        <w:t>cuánto</w:t>
      </w:r>
      <w:r w:rsidRPr="00D155BB">
        <w:rPr>
          <w:rFonts w:ascii="Century Gothic" w:hAnsi="Century Gothic"/>
          <w:sz w:val="20"/>
          <w:szCs w:val="20"/>
        </w:rPr>
        <w:t xml:space="preserve"> equivale</w:t>
      </w:r>
      <w:r w:rsidR="00D155BB" w:rsidRPr="00D155BB">
        <w:rPr>
          <w:rFonts w:ascii="Century Gothic" w:hAnsi="Century Gothic"/>
          <w:sz w:val="20"/>
          <w:szCs w:val="20"/>
        </w:rPr>
        <w:t>?</w:t>
      </w:r>
    </w:p>
    <w:p w14:paraId="6690675A" w14:textId="1AA19884" w:rsidR="004D4AF1" w:rsidRPr="004D4AF1" w:rsidRDefault="004D4AF1" w:rsidP="004D4AF1">
      <w:pPr>
        <w:pStyle w:val="Prrafodelista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</w:t>
      </w:r>
      <w:r>
        <w:rPr>
          <w:rFonts w:ascii="Century Gothic" w:hAnsi="Century Gothic"/>
          <w:noProof/>
          <w:sz w:val="20"/>
          <w:szCs w:val="20"/>
          <w:lang w:eastAsia="es-CL"/>
        </w:rPr>
        <w:drawing>
          <wp:inline distT="0" distB="0" distL="0" distR="0" wp14:anchorId="7359F301" wp14:editId="7833A15A">
            <wp:extent cx="3247011" cy="19939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70"/>
                    <a:stretch/>
                  </pic:blipFill>
                  <pic:spPr bwMode="auto">
                    <a:xfrm>
                      <a:off x="0" y="0"/>
                      <a:ext cx="3261551" cy="200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0114A" w14:textId="62AA324C" w:rsidR="004E0495" w:rsidRPr="004D4AF1" w:rsidRDefault="004E0495" w:rsidP="004D4AF1">
      <w:pPr>
        <w:rPr>
          <w:rFonts w:ascii="Century Gothic" w:hAnsi="Century Gothic"/>
          <w:sz w:val="20"/>
          <w:szCs w:val="20"/>
        </w:rPr>
      </w:pPr>
    </w:p>
    <w:p w14:paraId="2FDC3AA2" w14:textId="77777777" w:rsidR="00883893" w:rsidRDefault="00883893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2EC2329E" w14:textId="60520EC3" w:rsidR="00883893" w:rsidRDefault="00883893" w:rsidP="00883893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6B1CA21A" w14:textId="4006CD08" w:rsidR="00883893" w:rsidRDefault="004D4AF1" w:rsidP="00883893">
      <w:pPr>
        <w:pStyle w:val="Sinespaciado"/>
        <w:ind w:left="720"/>
        <w:rPr>
          <w:rFonts w:ascii="Century Gothic" w:hAnsi="Century Gothic"/>
          <w:b/>
          <w:bCs/>
          <w:sz w:val="18"/>
          <w:szCs w:val="18"/>
        </w:rPr>
      </w:pPr>
      <w:r w:rsidRPr="004D4AF1">
        <w:rPr>
          <w:rFonts w:ascii="Century Gothic" w:hAnsi="Century Gothic"/>
          <w:b/>
          <w:bCs/>
          <w:sz w:val="18"/>
          <w:szCs w:val="18"/>
        </w:rPr>
        <w:t xml:space="preserve">c) </w:t>
      </w:r>
      <w:r w:rsidRPr="004D4AF1">
        <w:rPr>
          <w:rFonts w:ascii="Century Gothic" w:hAnsi="Century Gothic"/>
          <w:sz w:val="20"/>
          <w:szCs w:val="20"/>
        </w:rPr>
        <w:t>¿Cuántos días tardar</w:t>
      </w:r>
      <w:r>
        <w:rPr>
          <w:rFonts w:ascii="Century Gothic" w:hAnsi="Century Gothic"/>
          <w:sz w:val="20"/>
          <w:szCs w:val="20"/>
        </w:rPr>
        <w:t>á</w:t>
      </w:r>
      <w:r w:rsidRPr="004D4AF1">
        <w:rPr>
          <w:rFonts w:ascii="Century Gothic" w:hAnsi="Century Gothic"/>
          <w:sz w:val="20"/>
          <w:szCs w:val="20"/>
        </w:rPr>
        <w:t xml:space="preserve"> la ranita en salir del pozo?</w:t>
      </w:r>
    </w:p>
    <w:p w14:paraId="79F519F5" w14:textId="77777777" w:rsidR="004D4AF1" w:rsidRPr="004D4AF1" w:rsidRDefault="004D4AF1" w:rsidP="00883893">
      <w:pPr>
        <w:pStyle w:val="Sinespaciado"/>
        <w:ind w:left="720"/>
        <w:rPr>
          <w:rFonts w:ascii="Century Gothic" w:hAnsi="Century Gothic"/>
          <w:b/>
          <w:bCs/>
          <w:sz w:val="18"/>
          <w:szCs w:val="18"/>
        </w:rPr>
      </w:pPr>
    </w:p>
    <w:p w14:paraId="44839CF5" w14:textId="1B2924B0" w:rsidR="003D66DD" w:rsidRDefault="004D4AF1" w:rsidP="004D4AF1">
      <w:pPr>
        <w:pStyle w:val="Sinespaciado"/>
        <w:rPr>
          <w:noProof/>
        </w:rPr>
      </w:pPr>
      <w:r>
        <w:rPr>
          <w:noProof/>
        </w:rPr>
        <w:t xml:space="preserve">               </w:t>
      </w:r>
      <w:r>
        <w:rPr>
          <w:noProof/>
          <w:lang w:eastAsia="es-CL"/>
        </w:rPr>
        <w:drawing>
          <wp:inline distT="0" distB="0" distL="0" distR="0" wp14:anchorId="7EE612CF" wp14:editId="364A00FE">
            <wp:extent cx="4121150" cy="2171065"/>
            <wp:effectExtent l="0" t="0" r="0" b="635"/>
            <wp:docPr id="4" name="Imagen 4" descr="Résultats de recherche d'images pour « acertijos matematicos » | Acertijos  matematicos resueltos, Acertijos matemáticos, Acerti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s de recherche d'images pour « acertijos matematicos » | Acertijos  matematicos resueltos, Acertijos matemáticos, Acertij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00" cy="21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368D" w14:textId="5646850E" w:rsidR="004D4AF1" w:rsidRDefault="004D4AF1" w:rsidP="004D4AF1">
      <w:pPr>
        <w:pStyle w:val="Sinespaciado"/>
        <w:rPr>
          <w:noProof/>
        </w:rPr>
      </w:pPr>
    </w:p>
    <w:p w14:paraId="4C93DA0A" w14:textId="5F207D4F" w:rsidR="004D4AF1" w:rsidRDefault="004D4AF1" w:rsidP="004D4AF1">
      <w:pPr>
        <w:pStyle w:val="Sinespaciado"/>
        <w:rPr>
          <w:noProof/>
        </w:rPr>
      </w:pPr>
    </w:p>
    <w:p w14:paraId="7C742B11" w14:textId="0FA5368C" w:rsidR="004D4AF1" w:rsidRDefault="004D4AF1" w:rsidP="004D4AF1">
      <w:pPr>
        <w:pStyle w:val="Sinespaciado"/>
        <w:rPr>
          <w:noProof/>
        </w:rPr>
      </w:pPr>
    </w:p>
    <w:p w14:paraId="502A46A4" w14:textId="40BA8D27" w:rsidR="004D4AF1" w:rsidRPr="004D4AF1" w:rsidRDefault="004D4AF1" w:rsidP="004D4AF1">
      <w:pPr>
        <w:pStyle w:val="Sinespaciado"/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b/>
          <w:bCs/>
          <w:noProof/>
          <w:sz w:val="18"/>
          <w:szCs w:val="18"/>
        </w:rPr>
        <w:t xml:space="preserve">                </w:t>
      </w:r>
      <w:r w:rsidRPr="004D4AF1">
        <w:rPr>
          <w:rFonts w:ascii="Century Gothic" w:hAnsi="Century Gothic"/>
          <w:b/>
          <w:bCs/>
          <w:noProof/>
          <w:sz w:val="18"/>
          <w:szCs w:val="18"/>
        </w:rPr>
        <w:t xml:space="preserve">d) </w:t>
      </w:r>
      <w:r>
        <w:rPr>
          <w:rFonts w:ascii="Century Gothic" w:hAnsi="Century Gothic"/>
          <w:b/>
          <w:bCs/>
          <w:noProof/>
          <w:sz w:val="18"/>
          <w:szCs w:val="18"/>
        </w:rPr>
        <w:t xml:space="preserve"> </w:t>
      </w:r>
      <w:r>
        <w:rPr>
          <w:rFonts w:ascii="Century Gothic" w:hAnsi="Century Gothic"/>
          <w:noProof/>
          <w:sz w:val="20"/>
          <w:szCs w:val="20"/>
        </w:rPr>
        <w:t>R</w:t>
      </w:r>
      <w:r w:rsidRPr="004D4AF1">
        <w:rPr>
          <w:rFonts w:ascii="Century Gothic" w:hAnsi="Century Gothic"/>
          <w:noProof/>
          <w:sz w:val="20"/>
          <w:szCs w:val="20"/>
        </w:rPr>
        <w:t xml:space="preserve">esuelve </w:t>
      </w:r>
    </w:p>
    <w:p w14:paraId="05820654" w14:textId="77777777" w:rsidR="004D4AF1" w:rsidRPr="004D4AF1" w:rsidRDefault="004D4AF1" w:rsidP="004D4AF1">
      <w:pPr>
        <w:pStyle w:val="Sinespaciado"/>
        <w:rPr>
          <w:rFonts w:ascii="Century Gothic" w:hAnsi="Century Gothic"/>
          <w:b/>
          <w:bCs/>
          <w:sz w:val="18"/>
          <w:szCs w:val="18"/>
        </w:rPr>
      </w:pPr>
    </w:p>
    <w:p w14:paraId="082930DC" w14:textId="31C319A1" w:rsidR="003B4FDF" w:rsidRDefault="004D4AF1" w:rsidP="004D4AF1">
      <w:pPr>
        <w:pStyle w:val="Sinespaciad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</w:t>
      </w:r>
      <w:r>
        <w:rPr>
          <w:noProof/>
          <w:lang w:eastAsia="es-CL"/>
        </w:rPr>
        <w:drawing>
          <wp:inline distT="0" distB="0" distL="0" distR="0" wp14:anchorId="4C121C36" wp14:editId="1313186D">
            <wp:extent cx="5556250" cy="856615"/>
            <wp:effectExtent l="0" t="0" r="6350" b="635"/>
            <wp:docPr id="5" name="Imagen 5" descr="ACERTIJO MATEMÁTICO: pasatiempos, enigmas con operaciones EDUCAPLANE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ERTIJO MATEMÁTICO: pasatiempos, enigmas con operaciones EDUCAPLANET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 t="16807" r="7239" b="66913"/>
                    <a:stretch/>
                  </pic:blipFill>
                  <pic:spPr bwMode="auto">
                    <a:xfrm>
                      <a:off x="0" y="0"/>
                      <a:ext cx="5602815" cy="86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B12C7" w14:textId="77777777" w:rsidR="004D4AF1" w:rsidRDefault="004D4AF1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0D0DEA54" w14:textId="2C2E0F6E" w:rsidR="004D4AF1" w:rsidRDefault="004D4AF1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7E12A92D" w14:textId="7AC329BD" w:rsidR="004D4AF1" w:rsidRDefault="004D4AF1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2C252D86" w14:textId="29503CE1" w:rsidR="00D155BB" w:rsidRDefault="00D155BB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063C5D5B" w14:textId="54D628D3" w:rsidR="00D155BB" w:rsidRDefault="00D155BB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36E90C68" w14:textId="258DBEE2" w:rsidR="00D155BB" w:rsidRDefault="00D155BB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49E0BA6B" w14:textId="4D5C7E4D" w:rsidR="00D155BB" w:rsidRDefault="00D155BB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70662B3C" w14:textId="1A957FC8" w:rsidR="00D155BB" w:rsidRDefault="00D155BB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7453CD2E" w14:textId="77777777" w:rsidR="00D155BB" w:rsidRDefault="00D155BB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6D1AB845" w14:textId="351C127F" w:rsidR="004D4AF1" w:rsidRDefault="004D4AF1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10FE6D7A" w14:textId="6BBC26EC" w:rsidR="004D4AF1" w:rsidRPr="004D4AF1" w:rsidRDefault="004D4AF1" w:rsidP="004D4AF1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                </w:t>
      </w:r>
      <w:r w:rsidRPr="004D4AF1">
        <w:rPr>
          <w:rFonts w:ascii="Century Gothic" w:hAnsi="Century Gothic"/>
          <w:b/>
          <w:bCs/>
          <w:sz w:val="18"/>
          <w:szCs w:val="18"/>
        </w:rPr>
        <w:t xml:space="preserve">e) </w:t>
      </w:r>
      <w:r>
        <w:rPr>
          <w:rFonts w:ascii="Century Gothic" w:hAnsi="Century Gothic"/>
          <w:sz w:val="20"/>
          <w:szCs w:val="20"/>
        </w:rPr>
        <w:t xml:space="preserve">¿Cuántos picos y patas hay en el cajón? </w:t>
      </w:r>
    </w:p>
    <w:p w14:paraId="2F4410D6" w14:textId="68396E53" w:rsidR="00883893" w:rsidRDefault="004D4AF1" w:rsidP="004D4AF1">
      <w:pPr>
        <w:pStyle w:val="Sinespaciado"/>
        <w:tabs>
          <w:tab w:val="left" w:pos="111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61469BF6" w14:textId="49BEACCF" w:rsidR="00883893" w:rsidRDefault="004D4AF1" w:rsidP="004D4AF1">
      <w:pPr>
        <w:pStyle w:val="Sinespaciado"/>
        <w:rPr>
          <w:noProof/>
        </w:rPr>
      </w:pPr>
      <w:r>
        <w:rPr>
          <w:noProof/>
        </w:rPr>
        <w:t xml:space="preserve">                       </w:t>
      </w:r>
      <w:r>
        <w:rPr>
          <w:noProof/>
          <w:lang w:eastAsia="es-CL"/>
        </w:rPr>
        <w:drawing>
          <wp:inline distT="0" distB="0" distL="0" distR="0" wp14:anchorId="424DDCAC" wp14:editId="36120621">
            <wp:extent cx="4394200" cy="3270250"/>
            <wp:effectExtent l="0" t="0" r="6350" b="6350"/>
            <wp:docPr id="9" name="Imagen 9" descr="enigmas para niños - Buscar con Google | Acertijos matematicos para niños,  Acertijos matematicos resueltos, Acerti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igmas para niños - Buscar con Google | Acertijos matematicos para niños,  Acertijos matematicos resueltos, Acertij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361" cy="32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6947" w14:textId="50085965" w:rsidR="004D4AF1" w:rsidRDefault="004D4AF1" w:rsidP="004D4AF1">
      <w:pPr>
        <w:pStyle w:val="Sinespaciado"/>
        <w:rPr>
          <w:noProof/>
        </w:rPr>
      </w:pPr>
    </w:p>
    <w:p w14:paraId="22CE3BCD" w14:textId="5CD8E091" w:rsidR="004D4AF1" w:rsidRDefault="004D4AF1" w:rsidP="004D4AF1">
      <w:pPr>
        <w:pStyle w:val="Sinespaciado"/>
        <w:rPr>
          <w:noProof/>
        </w:rPr>
      </w:pPr>
    </w:p>
    <w:p w14:paraId="072C0441" w14:textId="77777777" w:rsidR="004D4AF1" w:rsidRDefault="004D4AF1" w:rsidP="004D4AF1">
      <w:pPr>
        <w:pStyle w:val="Sinespaciado"/>
        <w:rPr>
          <w:noProof/>
        </w:rPr>
      </w:pPr>
    </w:p>
    <w:p w14:paraId="789E88D5" w14:textId="74F4500F" w:rsidR="004D4AF1" w:rsidRDefault="004D4AF1" w:rsidP="004D4AF1">
      <w:pPr>
        <w:pStyle w:val="Sinespaciado"/>
        <w:rPr>
          <w:noProof/>
        </w:rPr>
      </w:pPr>
    </w:p>
    <w:p w14:paraId="5BB032E1" w14:textId="2D31F642" w:rsidR="004D4AF1" w:rsidRPr="004D4AF1" w:rsidRDefault="004D4AF1" w:rsidP="004D4AF1">
      <w:pPr>
        <w:pStyle w:val="Sinespaciado"/>
        <w:rPr>
          <w:rFonts w:ascii="Century Gothic" w:hAnsi="Century Gothic"/>
          <w:b/>
          <w:bCs/>
          <w:noProof/>
          <w:sz w:val="20"/>
          <w:szCs w:val="20"/>
        </w:rPr>
      </w:pPr>
      <w:r w:rsidRPr="004D4AF1">
        <w:rPr>
          <w:rFonts w:ascii="Century Gothic" w:hAnsi="Century Gothic"/>
          <w:b/>
          <w:bCs/>
          <w:noProof/>
          <w:sz w:val="20"/>
          <w:szCs w:val="20"/>
        </w:rPr>
        <w:t xml:space="preserve">               f) </w:t>
      </w:r>
    </w:p>
    <w:p w14:paraId="31D2D1E8" w14:textId="5761F847" w:rsidR="004D4AF1" w:rsidRDefault="004D4AF1" w:rsidP="004D4AF1">
      <w:pPr>
        <w:pStyle w:val="Sinespaciad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</w:t>
      </w:r>
      <w:r>
        <w:rPr>
          <w:noProof/>
          <w:lang w:eastAsia="es-CL"/>
        </w:rPr>
        <w:drawing>
          <wp:inline distT="0" distB="0" distL="0" distR="0" wp14:anchorId="72B6E144" wp14:editId="5A5D80C7">
            <wp:extent cx="4565650" cy="3086100"/>
            <wp:effectExtent l="0" t="0" r="6350" b="0"/>
            <wp:docPr id="10" name="Imagen 10" descr="ACERTIJOS ~ RETOS MATEMÁTICOS | Acertijos matematicos para niños, Acertijos  matematicos resueltos, Acertijos matemá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ERTIJOS ~ RETOS MATEMÁTICOS | Acertijos matematicos para niños, Acertijos  matematicos resueltos, Acertijos matemátic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50" cy="30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A045" w14:textId="68D76728" w:rsidR="00D155BB" w:rsidRDefault="00D155BB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2A9D5F8C" w14:textId="7267348E" w:rsidR="00D155BB" w:rsidRDefault="00D155BB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7C581C5A" w14:textId="5B4490C5" w:rsidR="00D155BB" w:rsidRDefault="00D155BB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7072BAF1" w14:textId="7C7AA689" w:rsidR="00D155BB" w:rsidRDefault="00D155BB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43C5C522" w14:textId="4EDEE363" w:rsidR="00D155BB" w:rsidRDefault="00D155BB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57C62C7F" w14:textId="77777777" w:rsidR="004B2A00" w:rsidRDefault="004B2A00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1B4FEC87" w14:textId="77777777" w:rsidR="004D4AF1" w:rsidRDefault="004D4AF1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6CDA0B60" w14:textId="5D91326D" w:rsidR="00883893" w:rsidRDefault="00883893" w:rsidP="003D66DD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14:paraId="488C407F" w14:textId="15CCF7F9" w:rsidR="00924162" w:rsidRDefault="004D4AF1" w:rsidP="004D4AF1">
      <w:pPr>
        <w:pStyle w:val="Sinespaciado"/>
        <w:rPr>
          <w:rFonts w:ascii="Century Gothic" w:hAnsi="Century Gothic"/>
          <w:b/>
          <w:bCs/>
          <w:sz w:val="20"/>
          <w:szCs w:val="20"/>
        </w:rPr>
      </w:pPr>
      <w:r w:rsidRPr="004D4AF1">
        <w:rPr>
          <w:rFonts w:ascii="Century Gothic" w:hAnsi="Century Gothic"/>
          <w:b/>
          <w:bCs/>
          <w:sz w:val="20"/>
          <w:szCs w:val="20"/>
        </w:rPr>
        <w:lastRenderedPageBreak/>
        <w:t xml:space="preserve">              h)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4D4AF1">
        <w:rPr>
          <w:rFonts w:ascii="Century Gothic" w:hAnsi="Century Gothic"/>
          <w:sz w:val="20"/>
          <w:szCs w:val="20"/>
        </w:rPr>
        <w:t>¿Cuánto dinero gané o perdí?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7351D0B0" w14:textId="091D2AF2" w:rsidR="004D4AF1" w:rsidRDefault="004D4AF1" w:rsidP="004D4AF1">
      <w:pPr>
        <w:pStyle w:val="Sinespaciado"/>
        <w:rPr>
          <w:rFonts w:ascii="Century Gothic" w:hAnsi="Century Gothic"/>
          <w:b/>
          <w:bCs/>
          <w:sz w:val="20"/>
          <w:szCs w:val="20"/>
        </w:rPr>
      </w:pPr>
      <w:r w:rsidRPr="004D4AF1">
        <w:rPr>
          <w:rFonts w:ascii="Century Gothic" w:hAnsi="Century Gothic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5F14B96" wp14:editId="5D25571B">
                <wp:simplePos x="0" y="0"/>
                <wp:positionH relativeFrom="column">
                  <wp:posOffset>800100</wp:posOffset>
                </wp:positionH>
                <wp:positionV relativeFrom="paragraph">
                  <wp:posOffset>122555</wp:posOffset>
                </wp:positionV>
                <wp:extent cx="4851400" cy="2076450"/>
                <wp:effectExtent l="0" t="0" r="254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4CCC6" w14:textId="72692DBB" w:rsidR="004D4AF1" w:rsidRPr="004D4AF1" w:rsidRDefault="004D4AF1" w:rsidP="004D4AF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AF1">
                              <w:rPr>
                                <w:b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ré un celular en $ 560</w:t>
                            </w:r>
                          </w:p>
                          <w:p w14:paraId="480C47AF" w14:textId="39B61144" w:rsidR="004D4AF1" w:rsidRPr="004D4AF1" w:rsidRDefault="004D4AF1" w:rsidP="004D4AF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AF1">
                              <w:rPr>
                                <w:b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ego se lo vendí a juan por $ 570</w:t>
                            </w:r>
                          </w:p>
                          <w:p w14:paraId="18C13718" w14:textId="6C283A64" w:rsidR="004D4AF1" w:rsidRPr="004D4AF1" w:rsidRDefault="004D4AF1" w:rsidP="004D4AF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AF1">
                              <w:rPr>
                                <w:b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 lo volví a comprar a juan en $580</w:t>
                            </w:r>
                          </w:p>
                          <w:p w14:paraId="5E5510DA" w14:textId="51166A43" w:rsidR="004D4AF1" w:rsidRPr="004D4AF1" w:rsidRDefault="004D4AF1" w:rsidP="004D4AF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AF1">
                              <w:rPr>
                                <w:b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 después lo volví a vender por $ 5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14B96" id="_x0000_s1027" type="#_x0000_t202" style="position:absolute;margin-left:63pt;margin-top:9.65pt;width:382pt;height:16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">
                <v:textbox>
                  <w:txbxContent>
                    <w:p w14:paraId="6034CCC6" w14:textId="72692DBB" w:rsidR="004D4AF1" w:rsidRPr="004D4AF1" w:rsidRDefault="004D4AF1" w:rsidP="004D4AF1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4AF1">
                        <w:rPr>
                          <w:b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pré un celular en $ 560</w:t>
                      </w:r>
                    </w:p>
                    <w:p w14:paraId="480C47AF" w14:textId="39B61144" w:rsidR="004D4AF1" w:rsidRPr="004D4AF1" w:rsidRDefault="004D4AF1" w:rsidP="004D4AF1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4AF1">
                        <w:rPr>
                          <w:b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uego se lo vendí a juan por $ 570</w:t>
                      </w:r>
                    </w:p>
                    <w:p w14:paraId="18C13718" w14:textId="6C283A64" w:rsidR="004D4AF1" w:rsidRPr="004D4AF1" w:rsidRDefault="004D4AF1" w:rsidP="004D4AF1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4AF1">
                        <w:rPr>
                          <w:b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 lo volví a comprar a juan en $580</w:t>
                      </w:r>
                    </w:p>
                    <w:p w14:paraId="5E5510DA" w14:textId="51166A43" w:rsidR="004D4AF1" w:rsidRPr="004D4AF1" w:rsidRDefault="004D4AF1" w:rsidP="004D4AF1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4AF1">
                        <w:rPr>
                          <w:b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 después lo volví a vender por $ 5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7AF1B0" w14:textId="0AD783CF" w:rsidR="004D4AF1" w:rsidRPr="004D4AF1" w:rsidRDefault="004D4AF1" w:rsidP="004D4AF1">
      <w:pPr>
        <w:pStyle w:val="Sinespaciado"/>
        <w:rPr>
          <w:rFonts w:ascii="Century Gothic" w:hAnsi="Century Gothic"/>
          <w:b/>
          <w:bCs/>
          <w:sz w:val="20"/>
          <w:szCs w:val="20"/>
        </w:rPr>
      </w:pPr>
    </w:p>
    <w:p w14:paraId="47932952" w14:textId="53BCB29E" w:rsidR="00924162" w:rsidRDefault="00924162" w:rsidP="003D66DD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14:paraId="049921FE" w14:textId="77777777" w:rsidR="004D4AF1" w:rsidRDefault="004D4AF1" w:rsidP="004D4AF1">
      <w:pPr>
        <w:pStyle w:val="Sinespaciad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</w:t>
      </w:r>
    </w:p>
    <w:p w14:paraId="73A4F8D1" w14:textId="6B9F6E50" w:rsidR="003D66DD" w:rsidRDefault="003D66DD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1AEA5573" w14:textId="77777777" w:rsidR="00883893" w:rsidRDefault="00883893" w:rsidP="00883893">
      <w:pPr>
        <w:pStyle w:val="Sinespaciado"/>
        <w:rPr>
          <w:rFonts w:ascii="Century Gothic" w:hAnsi="Century Gothic"/>
          <w:sz w:val="18"/>
          <w:szCs w:val="18"/>
        </w:rPr>
      </w:pPr>
    </w:p>
    <w:p w14:paraId="2ADCE96E" w14:textId="0F7027FA" w:rsidR="00883893" w:rsidRDefault="00883893" w:rsidP="00883893">
      <w:pPr>
        <w:pStyle w:val="Sinespaciado"/>
        <w:rPr>
          <w:rFonts w:ascii="Century Gothic" w:hAnsi="Century Gothic"/>
          <w:sz w:val="18"/>
          <w:szCs w:val="18"/>
        </w:rPr>
      </w:pPr>
    </w:p>
    <w:p w14:paraId="5CBA57FE" w14:textId="77777777" w:rsidR="004D4AF1" w:rsidRDefault="004D4AF1" w:rsidP="00883893">
      <w:pPr>
        <w:pStyle w:val="Sinespaciado"/>
        <w:rPr>
          <w:rFonts w:ascii="Century Gothic" w:hAnsi="Century Gothic"/>
          <w:sz w:val="18"/>
          <w:szCs w:val="18"/>
        </w:rPr>
      </w:pPr>
    </w:p>
    <w:p w14:paraId="77F3F3D4" w14:textId="0A567B74" w:rsidR="00883893" w:rsidRDefault="00883893" w:rsidP="00F1412A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14:paraId="32CAB482" w14:textId="257BAEE1" w:rsidR="004D4AF1" w:rsidRDefault="004D4AF1" w:rsidP="00F1412A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14:paraId="14F0A470" w14:textId="77777777" w:rsidR="004D4AF1" w:rsidRPr="00FA2CB2" w:rsidRDefault="004D4AF1" w:rsidP="00F1412A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14:paraId="64DE082B" w14:textId="63F77ED4" w:rsidR="003D66DD" w:rsidRPr="00FA2CB2" w:rsidRDefault="003D66DD" w:rsidP="003F220E">
      <w:pPr>
        <w:pStyle w:val="Sinespaciado"/>
        <w:rPr>
          <w:rFonts w:ascii="Century Gothic" w:hAnsi="Century Gothic"/>
          <w:sz w:val="20"/>
          <w:szCs w:val="20"/>
        </w:rPr>
      </w:pPr>
    </w:p>
    <w:p w14:paraId="34EC5913" w14:textId="77777777" w:rsidR="00484809" w:rsidRPr="00FA2CB2" w:rsidRDefault="00484809" w:rsidP="003F220E">
      <w:pPr>
        <w:pStyle w:val="Sinespaciado"/>
        <w:rPr>
          <w:rFonts w:ascii="Century Gothic" w:hAnsi="Century Gothic"/>
          <w:sz w:val="20"/>
          <w:szCs w:val="20"/>
        </w:rPr>
      </w:pPr>
    </w:p>
    <w:p w14:paraId="6A22069D" w14:textId="77777777" w:rsidR="0066534F" w:rsidRPr="00FA2CB2" w:rsidRDefault="0066534F" w:rsidP="0038062B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17051F46" w14:textId="77777777" w:rsidR="003D66DD" w:rsidRDefault="003D66DD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3A8D7448" w14:textId="77777777" w:rsidR="003D66DD" w:rsidRDefault="003D66DD" w:rsidP="00484809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5FB2BC4E" w14:textId="2CB15625" w:rsidR="00484809" w:rsidRDefault="00484809" w:rsidP="0038062B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2DE36634" w14:textId="77777777" w:rsidR="004D4AF1" w:rsidRDefault="004D4AF1" w:rsidP="004D4AF1">
      <w:pPr>
        <w:pStyle w:val="Sinespaciado"/>
        <w:rPr>
          <w:rFonts w:ascii="Century Gothic" w:hAnsi="Century Gothic"/>
          <w:sz w:val="18"/>
          <w:szCs w:val="18"/>
        </w:rPr>
      </w:pPr>
    </w:p>
    <w:p w14:paraId="1A6FBA9D" w14:textId="75DA5DF7"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5553BFBF" w14:textId="08EFD556" w:rsidR="00D155BB" w:rsidRDefault="00D155BB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73D7FAA3" w14:textId="3FB73A79" w:rsidR="00D155BB" w:rsidRDefault="00D155BB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734B0627" w14:textId="2037E9FA" w:rsidR="00D155BB" w:rsidRDefault="00D155BB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1C17CD33" w14:textId="5827EBE7" w:rsidR="00D155BB" w:rsidRDefault="00D155BB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0E91D69C" w14:textId="0BE2E269" w:rsidR="00D155BB" w:rsidRDefault="00D155BB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1A14916A" w14:textId="221B5CFC" w:rsidR="00D155BB" w:rsidRDefault="00D155BB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0ECB0259" w14:textId="77777777" w:rsidR="00D155BB" w:rsidRDefault="00D155BB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4B56E131" w14:textId="77777777" w:rsidR="00484809" w:rsidRDefault="00484809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5F09EB91" w14:textId="77777777" w:rsidR="004B3510" w:rsidRPr="0013103D" w:rsidRDefault="004241FF" w:rsidP="003F220E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CBBB8E" wp14:editId="47E71B70">
                <wp:simplePos x="0" y="0"/>
                <wp:positionH relativeFrom="column">
                  <wp:posOffset>10160</wp:posOffset>
                </wp:positionH>
                <wp:positionV relativeFrom="paragraph">
                  <wp:posOffset>339090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5720F140" w14:textId="77777777" w:rsidR="00883893" w:rsidRPr="004241FF" w:rsidRDefault="00883893" w:rsidP="004241F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41F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8" w:history="1">
                              <w:r w:rsidRPr="00A35EC5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20"/>
                                  <w:szCs w:val="20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4241F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Estaré muy contenta que te pongas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BBB8E" id="2 Cuadro de texto" o:spid="_x0000_s1028" type="#_x0000_t202" style="position:absolute;margin-left:.8pt;margin-top:26.7pt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" filled="f" strokecolor="#7030a0" strokeweight="1.75pt">
                <v:textbox style="mso-fit-shape-to-text:t">
                  <w:txbxContent>
                    <w:p w14:paraId="5720F140" w14:textId="77777777" w:rsidR="00883893" w:rsidRPr="004241FF" w:rsidRDefault="00883893" w:rsidP="004241FF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4241FF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9" w:history="1">
                        <w:r w:rsidRPr="00A35EC5">
                          <w:rPr>
                            <w:rStyle w:val="Hipervnculo"/>
                            <w:rFonts w:ascii="Century Gothic" w:hAnsi="Century Gothic"/>
                            <w:i/>
                            <w:sz w:val="20"/>
                            <w:szCs w:val="20"/>
                            <w:lang w:val="es-ES_tradnl"/>
                          </w:rPr>
                          <w:t>vania.maltrain@nuestrotiempo.cl</w:t>
                        </w:r>
                      </w:hyperlink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4241FF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Estaré muy contenta que te pongas en contacto conmi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B3510" w:rsidRPr="0013103D" w:rsidSect="00E011A7">
      <w:foot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E71C6" w14:textId="77777777" w:rsidR="00FF3F7B" w:rsidRDefault="00FF3F7B" w:rsidP="00E933E2">
      <w:pPr>
        <w:spacing w:after="0" w:line="240" w:lineRule="auto"/>
      </w:pPr>
      <w:r>
        <w:separator/>
      </w:r>
    </w:p>
  </w:endnote>
  <w:endnote w:type="continuationSeparator" w:id="0">
    <w:p w14:paraId="0FB99A42" w14:textId="77777777" w:rsidR="00FF3F7B" w:rsidRDefault="00FF3F7B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4223"/>
      <w:docPartObj>
        <w:docPartGallery w:val="Page Numbers (Bottom of Page)"/>
        <w:docPartUnique/>
      </w:docPartObj>
    </w:sdtPr>
    <w:sdtEndPr/>
    <w:sdtContent>
      <w:p w14:paraId="5E578A2B" w14:textId="77777777" w:rsidR="00883893" w:rsidRDefault="008838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CE6" w:rsidRPr="007F1CE6">
          <w:rPr>
            <w:noProof/>
            <w:lang w:val="es-ES"/>
          </w:rPr>
          <w:t>1</w:t>
        </w:r>
        <w:r>
          <w:fldChar w:fldCharType="end"/>
        </w:r>
      </w:p>
    </w:sdtContent>
  </w:sdt>
  <w:p w14:paraId="5F5C819E" w14:textId="77777777" w:rsidR="00883893" w:rsidRDefault="008838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BC60A" w14:textId="77777777" w:rsidR="00FF3F7B" w:rsidRDefault="00FF3F7B" w:rsidP="00E933E2">
      <w:pPr>
        <w:spacing w:after="0" w:line="240" w:lineRule="auto"/>
      </w:pPr>
      <w:r>
        <w:separator/>
      </w:r>
    </w:p>
  </w:footnote>
  <w:footnote w:type="continuationSeparator" w:id="0">
    <w:p w14:paraId="6903B63D" w14:textId="77777777" w:rsidR="00FF3F7B" w:rsidRDefault="00FF3F7B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76720"/>
    <w:multiLevelType w:val="hybridMultilevel"/>
    <w:tmpl w:val="9A264C5C"/>
    <w:lvl w:ilvl="0" w:tplc="FE5A54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E2"/>
    <w:rsid w:val="00013C0C"/>
    <w:rsid w:val="00014EB5"/>
    <w:rsid w:val="00026D52"/>
    <w:rsid w:val="0002727C"/>
    <w:rsid w:val="00032D72"/>
    <w:rsid w:val="00061EEF"/>
    <w:rsid w:val="000843B9"/>
    <w:rsid w:val="00095219"/>
    <w:rsid w:val="000D1161"/>
    <w:rsid w:val="000D70BE"/>
    <w:rsid w:val="000F39A1"/>
    <w:rsid w:val="000F648F"/>
    <w:rsid w:val="00100F0F"/>
    <w:rsid w:val="001021BC"/>
    <w:rsid w:val="00104C1A"/>
    <w:rsid w:val="0012478A"/>
    <w:rsid w:val="00130FDA"/>
    <w:rsid w:val="0013103D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16E1F"/>
    <w:rsid w:val="002300A0"/>
    <w:rsid w:val="002338F3"/>
    <w:rsid w:val="00276856"/>
    <w:rsid w:val="00287209"/>
    <w:rsid w:val="002A0A60"/>
    <w:rsid w:val="002B17E5"/>
    <w:rsid w:val="002D5F45"/>
    <w:rsid w:val="00312CB0"/>
    <w:rsid w:val="003366E0"/>
    <w:rsid w:val="003443B5"/>
    <w:rsid w:val="003757DD"/>
    <w:rsid w:val="0038062B"/>
    <w:rsid w:val="0038393A"/>
    <w:rsid w:val="00396AD5"/>
    <w:rsid w:val="003A0FC6"/>
    <w:rsid w:val="003B4FDF"/>
    <w:rsid w:val="003C581A"/>
    <w:rsid w:val="003D66DD"/>
    <w:rsid w:val="003E1BDC"/>
    <w:rsid w:val="003E47E6"/>
    <w:rsid w:val="003F220E"/>
    <w:rsid w:val="004069CA"/>
    <w:rsid w:val="004241FF"/>
    <w:rsid w:val="00452492"/>
    <w:rsid w:val="00462A90"/>
    <w:rsid w:val="00465070"/>
    <w:rsid w:val="00465387"/>
    <w:rsid w:val="00466EE6"/>
    <w:rsid w:val="00470D2E"/>
    <w:rsid w:val="004764FC"/>
    <w:rsid w:val="00484809"/>
    <w:rsid w:val="00490138"/>
    <w:rsid w:val="004A1BDF"/>
    <w:rsid w:val="004A4949"/>
    <w:rsid w:val="004B1258"/>
    <w:rsid w:val="004B2A00"/>
    <w:rsid w:val="004B3510"/>
    <w:rsid w:val="004C303C"/>
    <w:rsid w:val="004D4AF1"/>
    <w:rsid w:val="004D4BB7"/>
    <w:rsid w:val="004D76EB"/>
    <w:rsid w:val="004E0495"/>
    <w:rsid w:val="004E7A29"/>
    <w:rsid w:val="004F3B12"/>
    <w:rsid w:val="00521814"/>
    <w:rsid w:val="00553A7B"/>
    <w:rsid w:val="00556EC3"/>
    <w:rsid w:val="00573C4B"/>
    <w:rsid w:val="00595B9F"/>
    <w:rsid w:val="005C53E7"/>
    <w:rsid w:val="005C5553"/>
    <w:rsid w:val="00605157"/>
    <w:rsid w:val="00624742"/>
    <w:rsid w:val="006639A9"/>
    <w:rsid w:val="0066534F"/>
    <w:rsid w:val="00684F7C"/>
    <w:rsid w:val="006C0CED"/>
    <w:rsid w:val="006D32D1"/>
    <w:rsid w:val="00704126"/>
    <w:rsid w:val="00716B34"/>
    <w:rsid w:val="00723200"/>
    <w:rsid w:val="007505C7"/>
    <w:rsid w:val="007725CE"/>
    <w:rsid w:val="007B36A2"/>
    <w:rsid w:val="007B5178"/>
    <w:rsid w:val="007D22E5"/>
    <w:rsid w:val="007D5B31"/>
    <w:rsid w:val="007E5522"/>
    <w:rsid w:val="007F0BA3"/>
    <w:rsid w:val="007F1CE6"/>
    <w:rsid w:val="007F3BE3"/>
    <w:rsid w:val="0080034A"/>
    <w:rsid w:val="00813305"/>
    <w:rsid w:val="008239F2"/>
    <w:rsid w:val="00875289"/>
    <w:rsid w:val="00883893"/>
    <w:rsid w:val="008B3E20"/>
    <w:rsid w:val="008B68F0"/>
    <w:rsid w:val="008D20BA"/>
    <w:rsid w:val="00906592"/>
    <w:rsid w:val="009155A1"/>
    <w:rsid w:val="009176D4"/>
    <w:rsid w:val="00924162"/>
    <w:rsid w:val="009247F4"/>
    <w:rsid w:val="00960212"/>
    <w:rsid w:val="009756F6"/>
    <w:rsid w:val="0097590B"/>
    <w:rsid w:val="00992A77"/>
    <w:rsid w:val="009B1832"/>
    <w:rsid w:val="009F1CC2"/>
    <w:rsid w:val="00A22C5D"/>
    <w:rsid w:val="00A259E3"/>
    <w:rsid w:val="00A25F3F"/>
    <w:rsid w:val="00A3271A"/>
    <w:rsid w:val="00A43E64"/>
    <w:rsid w:val="00A91674"/>
    <w:rsid w:val="00A931CE"/>
    <w:rsid w:val="00AC18E5"/>
    <w:rsid w:val="00AF6F68"/>
    <w:rsid w:val="00B12511"/>
    <w:rsid w:val="00B471DC"/>
    <w:rsid w:val="00B926E2"/>
    <w:rsid w:val="00B96F0A"/>
    <w:rsid w:val="00BA03AC"/>
    <w:rsid w:val="00BB1FB6"/>
    <w:rsid w:val="00BB49F0"/>
    <w:rsid w:val="00BD0E52"/>
    <w:rsid w:val="00C031A6"/>
    <w:rsid w:val="00C045AE"/>
    <w:rsid w:val="00C100ED"/>
    <w:rsid w:val="00C264AD"/>
    <w:rsid w:val="00C26AAB"/>
    <w:rsid w:val="00C33905"/>
    <w:rsid w:val="00C56521"/>
    <w:rsid w:val="00C63C7E"/>
    <w:rsid w:val="00C63CCB"/>
    <w:rsid w:val="00C77B5D"/>
    <w:rsid w:val="00CC199E"/>
    <w:rsid w:val="00CC2661"/>
    <w:rsid w:val="00CD3D84"/>
    <w:rsid w:val="00CD506E"/>
    <w:rsid w:val="00CF1596"/>
    <w:rsid w:val="00CF2343"/>
    <w:rsid w:val="00D155BB"/>
    <w:rsid w:val="00D174DB"/>
    <w:rsid w:val="00D35C2B"/>
    <w:rsid w:val="00D37FAD"/>
    <w:rsid w:val="00D63549"/>
    <w:rsid w:val="00D70EEA"/>
    <w:rsid w:val="00D72083"/>
    <w:rsid w:val="00D77E1B"/>
    <w:rsid w:val="00D8004D"/>
    <w:rsid w:val="00D92FE7"/>
    <w:rsid w:val="00D93030"/>
    <w:rsid w:val="00DA04A9"/>
    <w:rsid w:val="00DC25EF"/>
    <w:rsid w:val="00E011A7"/>
    <w:rsid w:val="00E12FEC"/>
    <w:rsid w:val="00E158D4"/>
    <w:rsid w:val="00E1757C"/>
    <w:rsid w:val="00E20394"/>
    <w:rsid w:val="00E6557E"/>
    <w:rsid w:val="00E72DFC"/>
    <w:rsid w:val="00E86069"/>
    <w:rsid w:val="00E933E2"/>
    <w:rsid w:val="00EB2F3D"/>
    <w:rsid w:val="00EB4592"/>
    <w:rsid w:val="00EC0521"/>
    <w:rsid w:val="00ED27E1"/>
    <w:rsid w:val="00EF6338"/>
    <w:rsid w:val="00F118DB"/>
    <w:rsid w:val="00F1412A"/>
    <w:rsid w:val="00F34F8B"/>
    <w:rsid w:val="00F365C8"/>
    <w:rsid w:val="00F45D29"/>
    <w:rsid w:val="00F839F1"/>
    <w:rsid w:val="00F9037E"/>
    <w:rsid w:val="00F91F11"/>
    <w:rsid w:val="00F927DE"/>
    <w:rsid w:val="00F95A03"/>
    <w:rsid w:val="00FA2CB2"/>
    <w:rsid w:val="00FB0FFB"/>
    <w:rsid w:val="00FB422B"/>
    <w:rsid w:val="00FC4EF8"/>
    <w:rsid w:val="00FC5476"/>
    <w:rsid w:val="00FD629E"/>
    <w:rsid w:val="00FF3F7B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0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vania.maltrain@nuestrotiempo.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vania.maltrain@nuestrotiempo.cl" TargetMode="External"/><Relationship Id="rId19" Type="http://schemas.openxmlformats.org/officeDocument/2006/relationships/hyperlink" Target="mailto:vania.maltrain@nuestrotiemp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FD15-CFFE-4721-9DC8-2319271D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Ale</cp:lastModifiedBy>
  <cp:revision>6</cp:revision>
  <cp:lastPrinted>2020-09-08T13:49:00Z</cp:lastPrinted>
  <dcterms:created xsi:type="dcterms:W3CDTF">2021-04-27T01:39:00Z</dcterms:created>
  <dcterms:modified xsi:type="dcterms:W3CDTF">2021-04-28T20:06:00Z</dcterms:modified>
</cp:coreProperties>
</file>